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C2BDF" w14:textId="77777777" w:rsidR="00C73BA3" w:rsidRDefault="00C73BA3" w:rsidP="00C73BA3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C73BA3">
        <w:rPr>
          <w:b/>
          <w:bCs/>
          <w:sz w:val="48"/>
          <w:szCs w:val="48"/>
          <w:u w:val="single"/>
          <w:lang w:val="en-US"/>
        </w:rPr>
        <w:t>Loan Application Status Prediction</w:t>
      </w:r>
    </w:p>
    <w:p w14:paraId="75C957AD" w14:textId="77777777" w:rsidR="00C73BA3" w:rsidRPr="00C73BA3" w:rsidRDefault="00C73BA3" w:rsidP="00C73BA3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09640A12" w14:textId="7623B113" w:rsidR="00C73BA3" w:rsidRPr="00C73BA3" w:rsidRDefault="00C73BA3" w:rsidP="005E720E">
      <w:pPr>
        <w:jc w:val="both"/>
        <w:rPr>
          <w:b/>
          <w:bCs/>
          <w:sz w:val="40"/>
          <w:szCs w:val="40"/>
          <w:lang w:val="en-US"/>
        </w:rPr>
      </w:pPr>
      <w:r w:rsidRPr="00C73BA3">
        <w:rPr>
          <w:b/>
          <w:bCs/>
          <w:sz w:val="40"/>
          <w:szCs w:val="40"/>
          <w:lang w:val="en-US"/>
        </w:rPr>
        <w:t>Contents:</w:t>
      </w:r>
    </w:p>
    <w:p w14:paraId="31D5D0D6" w14:textId="77777777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Problem Definition</w:t>
      </w:r>
    </w:p>
    <w:p w14:paraId="7ADA7296" w14:textId="77777777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Data Analysis</w:t>
      </w:r>
    </w:p>
    <w:p w14:paraId="02700E09" w14:textId="3DC1AAD8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 xml:space="preserve">EDA Concluding Remarks                     </w:t>
      </w:r>
    </w:p>
    <w:p w14:paraId="14A227D5" w14:textId="49C401BA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Pre-processing Pipeline</w:t>
      </w:r>
    </w:p>
    <w:p w14:paraId="7703D4D8" w14:textId="0EC1B642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Building Machine Learning Models</w:t>
      </w:r>
    </w:p>
    <w:p w14:paraId="02F5403F" w14:textId="77777777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Concluding Remarks</w:t>
      </w:r>
      <w:r w:rsidRPr="005E720E">
        <w:rPr>
          <w:b/>
          <w:bCs/>
          <w:sz w:val="28"/>
          <w:szCs w:val="28"/>
          <w:lang w:val="en-US"/>
        </w:rPr>
        <w:t xml:space="preserve">         </w:t>
      </w:r>
    </w:p>
    <w:p w14:paraId="0C3B9FC8" w14:textId="53C5ADEE" w:rsidR="00C73BA3" w:rsidRDefault="00C73BA3" w:rsidP="005E720E">
      <w:pPr>
        <w:jc w:val="both"/>
        <w:rPr>
          <w:b/>
          <w:bCs/>
          <w:sz w:val="40"/>
          <w:szCs w:val="40"/>
        </w:rPr>
      </w:pPr>
      <w:r w:rsidRPr="00C73BA3">
        <w:rPr>
          <w:b/>
          <w:bCs/>
          <w:sz w:val="40"/>
          <w:szCs w:val="40"/>
        </w:rPr>
        <w:t>Problem Definition:</w:t>
      </w:r>
    </w:p>
    <w:p w14:paraId="5ABC9A3D" w14:textId="2E7EC1CB" w:rsidR="00C73BA3" w:rsidRPr="005E720E" w:rsidRDefault="00C73BA3" w:rsidP="005E720E">
      <w:pPr>
        <w:jc w:val="both"/>
        <w:rPr>
          <w:sz w:val="28"/>
          <w:szCs w:val="28"/>
          <w:lang w:val="en-US"/>
        </w:rPr>
      </w:pPr>
      <w:r w:rsidRPr="005E720E">
        <w:rPr>
          <w:b/>
          <w:bCs/>
          <w:sz w:val="28"/>
          <w:szCs w:val="28"/>
        </w:rPr>
        <w:t xml:space="preserve">              </w:t>
      </w:r>
      <w:r w:rsidR="005E720E" w:rsidRPr="005E720E">
        <w:rPr>
          <w:b/>
          <w:bCs/>
          <w:sz w:val="28"/>
          <w:szCs w:val="28"/>
        </w:rPr>
        <w:t xml:space="preserve">Load Application Status prediction </w:t>
      </w:r>
      <w:r w:rsidR="005E720E" w:rsidRPr="005E720E">
        <w:rPr>
          <w:sz w:val="28"/>
          <w:szCs w:val="28"/>
          <w:lang w:val="en-US"/>
        </w:rPr>
        <w:t>is used to</w:t>
      </w:r>
      <w:r w:rsidRPr="005E720E">
        <w:rPr>
          <w:sz w:val="28"/>
          <w:szCs w:val="28"/>
          <w:lang w:val="en-US"/>
        </w:rPr>
        <w:t xml:space="preserve"> predict whether the loan of the applicant will be approved(Loan_status) or not on the basis of the details provided in the dataset. </w:t>
      </w:r>
    </w:p>
    <w:p w14:paraId="5B6588F3" w14:textId="75047332" w:rsidR="00C73BA3" w:rsidRPr="00750363" w:rsidRDefault="005E720E" w:rsidP="005E720E">
      <w:p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</w:rPr>
        <w:t xml:space="preserve">             </w:t>
      </w:r>
      <w:r w:rsidR="00750363" w:rsidRPr="00750363">
        <w:rPr>
          <w:sz w:val="28"/>
          <w:szCs w:val="28"/>
        </w:rPr>
        <w:t>This project aims to build a predictive model that helps banks and financial institutions assess the likelihood of a loan being approved based on various applicant features.</w:t>
      </w:r>
      <w:r w:rsidRPr="00750363">
        <w:rPr>
          <w:sz w:val="28"/>
          <w:szCs w:val="28"/>
        </w:rPr>
        <w:t xml:space="preserve"> </w:t>
      </w:r>
      <w:r w:rsidR="00C73BA3" w:rsidRPr="00750363">
        <w:rPr>
          <w:sz w:val="28"/>
          <w:szCs w:val="28"/>
          <w:lang w:val="en-US"/>
        </w:rPr>
        <w:t>The dataset includes details like credit history, loan amount, their income, dependents etc. </w:t>
      </w:r>
    </w:p>
    <w:p w14:paraId="7A550390" w14:textId="3A4C965B" w:rsidR="005E720E" w:rsidRDefault="005E720E" w:rsidP="005E720E">
      <w:pPr>
        <w:jc w:val="both"/>
        <w:rPr>
          <w:b/>
          <w:bCs/>
          <w:sz w:val="40"/>
          <w:szCs w:val="40"/>
          <w:lang w:val="en-US"/>
        </w:rPr>
      </w:pPr>
      <w:r w:rsidRPr="005E720E">
        <w:rPr>
          <w:b/>
          <w:bCs/>
          <w:sz w:val="40"/>
          <w:szCs w:val="40"/>
          <w:lang w:val="en-US"/>
        </w:rPr>
        <w:t>Data Analysis:</w:t>
      </w:r>
    </w:p>
    <w:p w14:paraId="71A93E06" w14:textId="3A2DC16B" w:rsidR="005E720E" w:rsidRPr="005E720E" w:rsidRDefault="00750363" w:rsidP="005E720E">
      <w:pPr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</w:t>
      </w:r>
      <w:r w:rsidRPr="00C73BA3">
        <w:rPr>
          <w:sz w:val="28"/>
          <w:szCs w:val="28"/>
          <w:lang w:val="en-US"/>
        </w:rPr>
        <w:t>This dataset includes details of applicants who have applied for loan</w:t>
      </w:r>
    </w:p>
    <w:p w14:paraId="21EFE31F" w14:textId="671BC99F" w:rsidR="005E720E" w:rsidRDefault="005E720E" w:rsidP="005E720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set Link:</w:t>
      </w:r>
    </w:p>
    <w:p w14:paraId="727ADAC2" w14:textId="2064F13F" w:rsidR="00750363" w:rsidRDefault="00750363" w:rsidP="005E720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  <w:hyperlink r:id="rId6" w:history="1">
        <w:r w:rsidRPr="001B0C38">
          <w:rPr>
            <w:rStyle w:val="Hyperlink"/>
            <w:sz w:val="28"/>
            <w:szCs w:val="28"/>
          </w:rPr>
          <w:t>https://github.com/dsrscientist/DSData/blob/master/loan_prediction.csv</w:t>
        </w:r>
      </w:hyperlink>
      <w:r w:rsidRPr="00750363">
        <w:rPr>
          <w:sz w:val="28"/>
          <w:szCs w:val="28"/>
        </w:rPr>
        <w:t> </w:t>
      </w:r>
    </w:p>
    <w:p w14:paraId="7A946540" w14:textId="003FC39A" w:rsidR="00750363" w:rsidRDefault="00750363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>This dataset contains 614 rows and 13 columns.</w:t>
      </w:r>
    </w:p>
    <w:p w14:paraId="40013C1A" w14:textId="37A83ACB" w:rsidR="00750363" w:rsidRDefault="00750363" w:rsidP="00750363">
      <w:pPr>
        <w:jc w:val="both"/>
        <w:rPr>
          <w:sz w:val="28"/>
          <w:szCs w:val="28"/>
        </w:rPr>
      </w:pPr>
      <w:r w:rsidRPr="00750363">
        <w:rPr>
          <w:noProof/>
          <w:sz w:val="28"/>
          <w:szCs w:val="28"/>
        </w:rPr>
        <w:lastRenderedPageBreak/>
        <w:drawing>
          <wp:inline distT="0" distB="0" distL="0" distR="0" wp14:anchorId="562E0EF9" wp14:editId="64234202">
            <wp:extent cx="5731510" cy="2618740"/>
            <wp:effectExtent l="0" t="0" r="2540" b="0"/>
            <wp:docPr id="1008336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AA46" w14:textId="77777777" w:rsidR="00750363" w:rsidRDefault="00750363" w:rsidP="00750363">
      <w:pPr>
        <w:jc w:val="both"/>
        <w:rPr>
          <w:sz w:val="28"/>
          <w:szCs w:val="28"/>
        </w:rPr>
      </w:pPr>
    </w:p>
    <w:p w14:paraId="279B759C" w14:textId="2367A2C8" w:rsidR="00750363" w:rsidRDefault="00750363" w:rsidP="00750363">
      <w:pPr>
        <w:jc w:val="both"/>
        <w:rPr>
          <w:b/>
          <w:bCs/>
          <w:sz w:val="28"/>
          <w:szCs w:val="28"/>
        </w:rPr>
      </w:pPr>
      <w:r w:rsidRPr="00750363">
        <w:rPr>
          <w:b/>
          <w:bCs/>
          <w:sz w:val="28"/>
          <w:szCs w:val="28"/>
        </w:rPr>
        <w:t>Variable Definition:</w:t>
      </w:r>
    </w:p>
    <w:p w14:paraId="7CE46E94" w14:textId="77777777" w:rsidR="00750363" w:rsidRDefault="00750363" w:rsidP="00750363">
      <w:pPr>
        <w:jc w:val="both"/>
        <w:rPr>
          <w:b/>
          <w:bCs/>
          <w:sz w:val="28"/>
          <w:szCs w:val="28"/>
        </w:rPr>
      </w:pPr>
    </w:p>
    <w:p w14:paraId="32F389F1" w14:textId="3FECB985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 xml:space="preserve">Loan_ID - This </w:t>
      </w:r>
      <w:r w:rsidR="00BF35A5" w:rsidRPr="00750363">
        <w:rPr>
          <w:sz w:val="28"/>
          <w:szCs w:val="28"/>
          <w:lang w:val="en-US"/>
        </w:rPr>
        <w:t>refers</w:t>
      </w:r>
      <w:r w:rsidRPr="00750363">
        <w:rPr>
          <w:sz w:val="28"/>
          <w:szCs w:val="28"/>
          <w:lang w:val="en-US"/>
        </w:rPr>
        <w:t xml:space="preserve"> to the unique identifier of the applicant's affirmed purchases</w:t>
      </w:r>
    </w:p>
    <w:p w14:paraId="43FFA11E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Gender - This refers to either of the two main categories (male and female) into which applicants are divided on the basis of their reproductive functions</w:t>
      </w:r>
    </w:p>
    <w:p w14:paraId="40D4C913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Married - This refers to applicant being in a state of matrimony</w:t>
      </w:r>
    </w:p>
    <w:p w14:paraId="3E32BB30" w14:textId="3BFC30B0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 xml:space="preserve">Dependents - This </w:t>
      </w:r>
      <w:r w:rsidR="00BF35A5" w:rsidRPr="00750363">
        <w:rPr>
          <w:sz w:val="28"/>
          <w:szCs w:val="28"/>
          <w:lang w:val="en-US"/>
        </w:rPr>
        <w:t>refers</w:t>
      </w:r>
      <w:r w:rsidRPr="00750363">
        <w:rPr>
          <w:sz w:val="28"/>
          <w:szCs w:val="28"/>
          <w:lang w:val="en-US"/>
        </w:rPr>
        <w:t xml:space="preserve"> to persons who depends on the applicants for survival</w:t>
      </w:r>
    </w:p>
    <w:p w14:paraId="3B43FFBF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Education - This refers to number of years in which applicant received systematic instruction, especially at a school or university</w:t>
      </w:r>
    </w:p>
    <w:p w14:paraId="3AB71E06" w14:textId="20D1F0A0" w:rsidR="00750363" w:rsidRPr="00750363" w:rsidRDefault="00BF35A5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Self-employed</w:t>
      </w:r>
      <w:r w:rsidR="00750363" w:rsidRPr="00750363">
        <w:rPr>
          <w:sz w:val="28"/>
          <w:szCs w:val="28"/>
          <w:lang w:val="en-US"/>
        </w:rPr>
        <w:t xml:space="preserve"> - This refers to applicant working for oneself as a freelancer or the owner of a business rather than for an employer</w:t>
      </w:r>
    </w:p>
    <w:p w14:paraId="1E07ABA4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Applicant Income - This refers to disposable income available for the applicant's use under State law.</w:t>
      </w:r>
    </w:p>
    <w:p w14:paraId="275075CA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CoapplicantIncome - This refers to disposable income available for the people that participate in the loan application process alongside the main applicant use under State law.</w:t>
      </w:r>
    </w:p>
    <w:p w14:paraId="54C39D99" w14:textId="4DC037F7" w:rsidR="00750363" w:rsidRPr="00750363" w:rsidRDefault="00BF35A5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lastRenderedPageBreak/>
        <w:t>Loan Amount</w:t>
      </w:r>
      <w:r w:rsidR="00750363" w:rsidRPr="00750363">
        <w:rPr>
          <w:sz w:val="28"/>
          <w:szCs w:val="28"/>
          <w:lang w:val="en-US"/>
        </w:rPr>
        <w:t xml:space="preserve"> - This refers to the amount of money an applicant owe at any given time.</w:t>
      </w:r>
    </w:p>
    <w:p w14:paraId="6F81E0E7" w14:textId="63E7046E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 xml:space="preserve">Loan_Amount_Term - This refers to the </w:t>
      </w:r>
      <w:r w:rsidR="00BF35A5" w:rsidRPr="00750363">
        <w:rPr>
          <w:sz w:val="28"/>
          <w:szCs w:val="28"/>
          <w:lang w:val="en-US"/>
        </w:rPr>
        <w:t>duration</w:t>
      </w:r>
      <w:r w:rsidRPr="00750363">
        <w:rPr>
          <w:sz w:val="28"/>
          <w:szCs w:val="28"/>
          <w:lang w:val="en-US"/>
        </w:rPr>
        <w:t xml:space="preserve"> in which the loan is availed to the applicant</w:t>
      </w:r>
    </w:p>
    <w:p w14:paraId="649DF474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Credit History - This refers to a record of applicant's ability to repay debts and demonstrated responsibility in repaying them.</w:t>
      </w:r>
    </w:p>
    <w:p w14:paraId="1AB7EDC5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Property_Area - This refers to the total area within the boundaries of the property as set out in Schedule.</w:t>
      </w:r>
    </w:p>
    <w:p w14:paraId="1D295A10" w14:textId="622C0879" w:rsidR="00750363" w:rsidRPr="00750363" w:rsidRDefault="00BF35A5" w:rsidP="00750363">
      <w:pPr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Loan Status</w:t>
      </w:r>
      <w:r w:rsidR="00750363" w:rsidRPr="00750363">
        <w:rPr>
          <w:sz w:val="28"/>
          <w:szCs w:val="28"/>
          <w:lang w:val="en-US"/>
        </w:rPr>
        <w:t xml:space="preserve"> - This </w:t>
      </w:r>
      <w:r w:rsidRPr="00750363">
        <w:rPr>
          <w:sz w:val="28"/>
          <w:szCs w:val="28"/>
          <w:lang w:val="en-US"/>
        </w:rPr>
        <w:t>refers</w:t>
      </w:r>
      <w:r w:rsidR="00750363" w:rsidRPr="00750363">
        <w:rPr>
          <w:sz w:val="28"/>
          <w:szCs w:val="28"/>
          <w:lang w:val="en-US"/>
        </w:rPr>
        <w:t xml:space="preserve"> to whether applicant is eligible to be availed the Loan requested.</w:t>
      </w:r>
    </w:p>
    <w:p w14:paraId="747B1FC4" w14:textId="5FF88066" w:rsidR="00750363" w:rsidRDefault="00750363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>Here  Loan Status is the Target Variable.</w:t>
      </w:r>
    </w:p>
    <w:p w14:paraId="74F59B7F" w14:textId="5F942A95" w:rsidR="00750363" w:rsidRPr="00891196" w:rsidRDefault="00891196" w:rsidP="005E720E">
      <w:pPr>
        <w:jc w:val="both"/>
        <w:rPr>
          <w:sz w:val="40"/>
          <w:szCs w:val="40"/>
          <w:lang w:val="en-US"/>
        </w:rPr>
      </w:pPr>
      <w:r w:rsidRPr="00891196">
        <w:rPr>
          <w:sz w:val="40"/>
          <w:szCs w:val="40"/>
          <w:lang w:val="en-US"/>
        </w:rPr>
        <w:t>Datatypes</w:t>
      </w:r>
      <w:r>
        <w:rPr>
          <w:sz w:val="40"/>
          <w:szCs w:val="40"/>
          <w:lang w:val="en-US"/>
        </w:rPr>
        <w:t>:</w:t>
      </w:r>
    </w:p>
    <w:p w14:paraId="5D7669D0" w14:textId="60280615" w:rsidR="00C73BA3" w:rsidRDefault="004867FD" w:rsidP="005E720E">
      <w:pPr>
        <w:jc w:val="both"/>
        <w:rPr>
          <w:b/>
          <w:bCs/>
          <w:sz w:val="40"/>
          <w:szCs w:val="40"/>
        </w:rPr>
      </w:pPr>
      <w:r w:rsidRPr="004867FD">
        <w:rPr>
          <w:b/>
          <w:bCs/>
          <w:noProof/>
          <w:sz w:val="40"/>
          <w:szCs w:val="40"/>
        </w:rPr>
        <w:drawing>
          <wp:inline distT="0" distB="0" distL="0" distR="0" wp14:anchorId="7A7E46B7" wp14:editId="3C69E27E">
            <wp:extent cx="5532120" cy="2847577"/>
            <wp:effectExtent l="0" t="0" r="0" b="0"/>
            <wp:docPr id="88168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8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911" cy="28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0FC" w14:textId="60D8ED30" w:rsidR="004867FD" w:rsidRDefault="00555F2B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67FD" w:rsidRPr="004867FD">
        <w:rPr>
          <w:sz w:val="28"/>
          <w:szCs w:val="28"/>
        </w:rPr>
        <w:t>In this dataset there are 8 categorical data and 5 numerical datatypes present.</w:t>
      </w:r>
    </w:p>
    <w:p w14:paraId="5D4EC1D1" w14:textId="0CAA4E6D" w:rsidR="00555F2B" w:rsidRDefault="00891196" w:rsidP="005E720E">
      <w:pPr>
        <w:jc w:val="both"/>
        <w:rPr>
          <w:sz w:val="40"/>
          <w:szCs w:val="40"/>
        </w:rPr>
      </w:pPr>
      <w:r w:rsidRPr="00891196">
        <w:rPr>
          <w:sz w:val="40"/>
          <w:szCs w:val="40"/>
        </w:rPr>
        <w:t>Missing Values:</w:t>
      </w:r>
    </w:p>
    <w:p w14:paraId="212E455F" w14:textId="28743348" w:rsidR="00555F2B" w:rsidRPr="00555F2B" w:rsidRDefault="00555F2B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We could see there are certain missing values in the columns “Gender, </w:t>
      </w:r>
      <w:r w:rsidR="004A75F9">
        <w:rPr>
          <w:sz w:val="28"/>
          <w:szCs w:val="28"/>
        </w:rPr>
        <w:t>Married, Self -Employed, LoanAmount</w:t>
      </w:r>
      <w:r w:rsidR="004C2873">
        <w:rPr>
          <w:sz w:val="28"/>
          <w:szCs w:val="28"/>
        </w:rPr>
        <w:t>,Loan_Amount_</w:t>
      </w:r>
      <w:r w:rsidR="004A75F9">
        <w:rPr>
          <w:sz w:val="28"/>
          <w:szCs w:val="28"/>
        </w:rPr>
        <w:t>Term, Credit</w:t>
      </w:r>
      <w:r w:rsidR="00F24FBD">
        <w:rPr>
          <w:sz w:val="28"/>
          <w:szCs w:val="28"/>
        </w:rPr>
        <w:t xml:space="preserve"> history”.</w:t>
      </w:r>
    </w:p>
    <w:p w14:paraId="2BD90F1A" w14:textId="123E24E4" w:rsidR="00C73BA3" w:rsidRDefault="00555F2B" w:rsidP="00F24FBD">
      <w:pPr>
        <w:jc w:val="both"/>
        <w:rPr>
          <w:sz w:val="28"/>
          <w:szCs w:val="28"/>
        </w:rPr>
      </w:pPr>
      <w:r w:rsidRPr="00555F2B">
        <w:rPr>
          <w:noProof/>
          <w:sz w:val="28"/>
          <w:szCs w:val="28"/>
        </w:rPr>
        <w:lastRenderedPageBreak/>
        <w:drawing>
          <wp:inline distT="0" distB="0" distL="0" distR="0" wp14:anchorId="47275AC8" wp14:editId="47656804">
            <wp:extent cx="5731510" cy="1936115"/>
            <wp:effectExtent l="0" t="0" r="2540" b="6985"/>
            <wp:docPr id="192959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94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C851" w14:textId="376C2537" w:rsidR="00F24FBD" w:rsidRDefault="00F24FBD" w:rsidP="00F24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re filling the missing values by mean and mode values. For categorical datatype we are filling the missing values by mode of that value and </w:t>
      </w:r>
      <w:r w:rsidR="00EA15E9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Numerical datatype we are filling with the </w:t>
      </w:r>
      <w:r w:rsidR="00EA15E9">
        <w:rPr>
          <w:sz w:val="28"/>
          <w:szCs w:val="28"/>
        </w:rPr>
        <w:t>mean</w:t>
      </w:r>
      <w:r>
        <w:rPr>
          <w:sz w:val="28"/>
          <w:szCs w:val="28"/>
        </w:rPr>
        <w:t xml:space="preserve"> of</w:t>
      </w:r>
      <w:r w:rsidR="00EA15E9">
        <w:rPr>
          <w:sz w:val="28"/>
          <w:szCs w:val="28"/>
        </w:rPr>
        <w:t xml:space="preserve"> the </w:t>
      </w:r>
      <w:r w:rsidR="00734489">
        <w:rPr>
          <w:sz w:val="28"/>
          <w:szCs w:val="28"/>
        </w:rPr>
        <w:t>specific column.</w:t>
      </w:r>
    </w:p>
    <w:p w14:paraId="12929726" w14:textId="6E2308C9" w:rsidR="00227520" w:rsidRDefault="00227520" w:rsidP="00F24FBD">
      <w:pPr>
        <w:jc w:val="both"/>
        <w:rPr>
          <w:sz w:val="28"/>
          <w:szCs w:val="28"/>
        </w:rPr>
      </w:pPr>
      <w:r w:rsidRPr="00227520">
        <w:rPr>
          <w:noProof/>
          <w:sz w:val="28"/>
          <w:szCs w:val="28"/>
        </w:rPr>
        <w:drawing>
          <wp:inline distT="0" distB="0" distL="0" distR="0" wp14:anchorId="5114FEAE" wp14:editId="0FA63540">
            <wp:extent cx="5731510" cy="2491740"/>
            <wp:effectExtent l="0" t="0" r="2540" b="3810"/>
            <wp:docPr id="176785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5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6A1E" w14:textId="7976C5A4" w:rsidR="00D63FEE" w:rsidRDefault="00D63FEE" w:rsidP="00F24FBD">
      <w:pPr>
        <w:jc w:val="both"/>
        <w:rPr>
          <w:sz w:val="28"/>
          <w:szCs w:val="28"/>
        </w:rPr>
      </w:pPr>
      <w:r w:rsidRPr="00D63FEE">
        <w:rPr>
          <w:noProof/>
          <w:sz w:val="28"/>
          <w:szCs w:val="28"/>
        </w:rPr>
        <w:drawing>
          <wp:inline distT="0" distB="0" distL="0" distR="0" wp14:anchorId="5C8925D4" wp14:editId="772FE558">
            <wp:extent cx="5731510" cy="2743835"/>
            <wp:effectExtent l="0" t="0" r="2540" b="0"/>
            <wp:docPr id="162282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23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E4EC" w14:textId="16F5E552" w:rsidR="00D63FEE" w:rsidRPr="00F24FBD" w:rsidRDefault="00D63FEE" w:rsidP="00F24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nce </w:t>
      </w:r>
      <w:r w:rsidR="00DF5976">
        <w:rPr>
          <w:sz w:val="28"/>
          <w:szCs w:val="28"/>
        </w:rPr>
        <w:t>now we could see that there are no null values in the dataset</w:t>
      </w:r>
    </w:p>
    <w:p w14:paraId="32A6C8B4" w14:textId="70AD4C19" w:rsidR="00D15AD3" w:rsidRDefault="008E109E" w:rsidP="00C73BA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EDA Concluding Remarks:</w:t>
      </w:r>
    </w:p>
    <w:p w14:paraId="065B37CF" w14:textId="4F1F789E" w:rsidR="00D15AD3" w:rsidRPr="00085E33" w:rsidRDefault="00D15AD3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 xml:space="preserve">From the </w:t>
      </w:r>
      <w:r w:rsidR="007D0A31" w:rsidRPr="00085E33">
        <w:rPr>
          <w:sz w:val="28"/>
          <w:szCs w:val="28"/>
          <w:lang w:val="en-US"/>
        </w:rPr>
        <w:t>EDA</w:t>
      </w:r>
      <w:r w:rsidRPr="00085E33">
        <w:rPr>
          <w:sz w:val="28"/>
          <w:szCs w:val="28"/>
          <w:lang w:val="en-US"/>
        </w:rPr>
        <w:t xml:space="preserve"> Analysis, We can conclude the Loan </w:t>
      </w:r>
      <w:r w:rsidR="00AE2AC9" w:rsidRPr="00085E33">
        <w:rPr>
          <w:sz w:val="28"/>
          <w:szCs w:val="28"/>
          <w:lang w:val="en-US"/>
        </w:rPr>
        <w:t>Approv</w:t>
      </w:r>
      <w:r w:rsidR="00734489" w:rsidRPr="00085E33">
        <w:rPr>
          <w:sz w:val="28"/>
          <w:szCs w:val="28"/>
          <w:lang w:val="en-US"/>
        </w:rPr>
        <w:t>al</w:t>
      </w:r>
      <w:r w:rsidR="00AE2AC9" w:rsidRPr="00085E33">
        <w:rPr>
          <w:sz w:val="28"/>
          <w:szCs w:val="28"/>
          <w:lang w:val="en-US"/>
        </w:rPr>
        <w:t xml:space="preserve"> is</w:t>
      </w:r>
      <w:r w:rsidR="002331A3" w:rsidRPr="00085E33">
        <w:rPr>
          <w:sz w:val="28"/>
          <w:szCs w:val="28"/>
          <w:lang w:val="en-US"/>
        </w:rPr>
        <w:t xml:space="preserve"> high for </w:t>
      </w:r>
      <w:r w:rsidR="0093511F" w:rsidRPr="00085E33">
        <w:rPr>
          <w:sz w:val="28"/>
          <w:szCs w:val="28"/>
          <w:lang w:val="en-US"/>
        </w:rPr>
        <w:t>Employee who are not self Employed.</w:t>
      </w:r>
    </w:p>
    <w:p w14:paraId="7855E509" w14:textId="3B3DDBA1" w:rsidR="0093511F" w:rsidRPr="00085E33" w:rsidRDefault="00F67A49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Mar</w:t>
      </w:r>
      <w:r w:rsidR="001A35CD" w:rsidRPr="00085E33">
        <w:rPr>
          <w:sz w:val="28"/>
          <w:szCs w:val="28"/>
          <w:lang w:val="en-US"/>
        </w:rPr>
        <w:t xml:space="preserve">ital status with yes has the high chance </w:t>
      </w:r>
      <w:r w:rsidR="00EC4177" w:rsidRPr="00085E33">
        <w:rPr>
          <w:sz w:val="28"/>
          <w:szCs w:val="28"/>
          <w:lang w:val="en-US"/>
        </w:rPr>
        <w:t>of Loan</w:t>
      </w:r>
      <w:r w:rsidRPr="00085E33">
        <w:rPr>
          <w:sz w:val="28"/>
          <w:szCs w:val="28"/>
          <w:lang w:val="en-US"/>
        </w:rPr>
        <w:t xml:space="preserve"> </w:t>
      </w:r>
      <w:r w:rsidR="001A35CD" w:rsidRPr="00085E33">
        <w:rPr>
          <w:sz w:val="28"/>
          <w:szCs w:val="28"/>
          <w:lang w:val="en-US"/>
        </w:rPr>
        <w:t>A</w:t>
      </w:r>
      <w:r w:rsidR="00CF7A50" w:rsidRPr="00085E33">
        <w:rPr>
          <w:sz w:val="28"/>
          <w:szCs w:val="28"/>
          <w:lang w:val="en-US"/>
        </w:rPr>
        <w:t>pprov</w:t>
      </w:r>
      <w:r w:rsidR="00734489" w:rsidRPr="00085E33">
        <w:rPr>
          <w:sz w:val="28"/>
          <w:szCs w:val="28"/>
          <w:lang w:val="en-US"/>
        </w:rPr>
        <w:t>al</w:t>
      </w:r>
      <w:r w:rsidR="00CF7A50" w:rsidRPr="00085E33">
        <w:rPr>
          <w:sz w:val="28"/>
          <w:szCs w:val="28"/>
          <w:lang w:val="en-US"/>
        </w:rPr>
        <w:t xml:space="preserve"> when compared to </w:t>
      </w:r>
      <w:r w:rsidR="000F1177" w:rsidRPr="00085E33">
        <w:rPr>
          <w:sz w:val="28"/>
          <w:szCs w:val="28"/>
          <w:lang w:val="en-US"/>
        </w:rPr>
        <w:t>Single Relationship.</w:t>
      </w:r>
    </w:p>
    <w:p w14:paraId="57986362" w14:textId="054ECDE7" w:rsidR="00E6211D" w:rsidRPr="00085E33" w:rsidRDefault="00E6211D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Dependents is less loan approved rate is hig</w:t>
      </w:r>
      <w:r w:rsidR="00AD50EE" w:rsidRPr="00085E33">
        <w:rPr>
          <w:sz w:val="28"/>
          <w:szCs w:val="28"/>
          <w:lang w:val="en-US"/>
        </w:rPr>
        <w:t>h.</w:t>
      </w:r>
    </w:p>
    <w:p w14:paraId="4A5ADEC7" w14:textId="0F8891D2" w:rsidR="000F1177" w:rsidRPr="00085E33" w:rsidRDefault="00A37EA9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Property Area with Semiurban Area has high Chance of Loan Approval.</w:t>
      </w:r>
    </w:p>
    <w:p w14:paraId="2170E803" w14:textId="170E02A7" w:rsidR="00A37EA9" w:rsidRPr="00085E33" w:rsidRDefault="003C58B5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 xml:space="preserve">Graduate has the high </w:t>
      </w:r>
      <w:r w:rsidR="00F3637F" w:rsidRPr="00085E33">
        <w:rPr>
          <w:sz w:val="28"/>
          <w:szCs w:val="28"/>
          <w:lang w:val="en-US"/>
        </w:rPr>
        <w:t>chance of loan approval when compared to Non graduate.</w:t>
      </w:r>
    </w:p>
    <w:p w14:paraId="0021BF2A" w14:textId="5E8DB573" w:rsidR="00316A3D" w:rsidRDefault="00316A3D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 xml:space="preserve">Credit history score is </w:t>
      </w:r>
      <w:r w:rsidR="002604DE" w:rsidRPr="00085E33">
        <w:rPr>
          <w:sz w:val="28"/>
          <w:szCs w:val="28"/>
          <w:lang w:val="en-US"/>
        </w:rPr>
        <w:t>1.0, loan</w:t>
      </w:r>
      <w:r w:rsidRPr="00085E33">
        <w:rPr>
          <w:sz w:val="28"/>
          <w:szCs w:val="28"/>
          <w:lang w:val="en-US"/>
        </w:rPr>
        <w:t xml:space="preserve"> Approved </w:t>
      </w:r>
      <w:r w:rsidR="004E1C8B" w:rsidRPr="00085E33">
        <w:rPr>
          <w:sz w:val="28"/>
          <w:szCs w:val="28"/>
          <w:lang w:val="en-US"/>
        </w:rPr>
        <w:t>else loan rejected</w:t>
      </w:r>
      <w:r w:rsidRPr="00085E33">
        <w:rPr>
          <w:sz w:val="28"/>
          <w:szCs w:val="28"/>
          <w:lang w:val="en-US"/>
        </w:rPr>
        <w:t>.</w:t>
      </w:r>
    </w:p>
    <w:p w14:paraId="61E68E12" w14:textId="250DB541" w:rsidR="002E7CE8" w:rsidRPr="00085E33" w:rsidRDefault="002E7CE8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nt_Amount_term with long period has the highest count.</w:t>
      </w:r>
    </w:p>
    <w:p w14:paraId="2C00791A" w14:textId="1AF68DBB" w:rsidR="00316A3D" w:rsidRPr="00085E33" w:rsidRDefault="00316A3D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Applicant and CoApplicant Income</w:t>
      </w:r>
      <w:r w:rsidR="004E1C8B" w:rsidRPr="00085E33">
        <w:rPr>
          <w:sz w:val="28"/>
          <w:szCs w:val="28"/>
          <w:lang w:val="en-US"/>
        </w:rPr>
        <w:t xml:space="preserve"> </w:t>
      </w:r>
      <w:r w:rsidR="002604DE" w:rsidRPr="00085E33">
        <w:rPr>
          <w:sz w:val="28"/>
          <w:szCs w:val="28"/>
          <w:lang w:val="en-US"/>
        </w:rPr>
        <w:t>is high</w:t>
      </w:r>
      <w:r w:rsidRPr="00085E33">
        <w:rPr>
          <w:sz w:val="28"/>
          <w:szCs w:val="28"/>
          <w:lang w:val="en-US"/>
        </w:rPr>
        <w:t xml:space="preserve"> and there is a high chance of loan approval</w:t>
      </w:r>
      <w:r w:rsidR="00E6211D" w:rsidRPr="00085E33">
        <w:rPr>
          <w:sz w:val="28"/>
          <w:szCs w:val="28"/>
          <w:lang w:val="en-US"/>
        </w:rPr>
        <w:t>.</w:t>
      </w:r>
    </w:p>
    <w:p w14:paraId="23FE8803" w14:textId="77777777" w:rsidR="005817F8" w:rsidRPr="00085E33" w:rsidRDefault="005817F8" w:rsidP="00C73BA3">
      <w:pPr>
        <w:rPr>
          <w:b/>
          <w:bCs/>
          <w:sz w:val="28"/>
          <w:szCs w:val="28"/>
          <w:lang w:val="en-US"/>
        </w:rPr>
      </w:pPr>
    </w:p>
    <w:p w14:paraId="01597D70" w14:textId="323DA4B0" w:rsidR="00085E33" w:rsidRDefault="00085E33" w:rsidP="00085E33">
      <w:pPr>
        <w:rPr>
          <w:b/>
          <w:bCs/>
          <w:sz w:val="28"/>
          <w:szCs w:val="28"/>
          <w:lang w:val="en-US"/>
        </w:rPr>
      </w:pPr>
      <w:r w:rsidRPr="00085E33">
        <w:rPr>
          <w:b/>
          <w:bCs/>
          <w:sz w:val="28"/>
          <w:szCs w:val="28"/>
          <w:lang w:val="en-US"/>
        </w:rPr>
        <w:t xml:space="preserve">   </w:t>
      </w:r>
      <w:r w:rsidR="00412AB2" w:rsidRPr="00085E33">
        <w:rPr>
          <w:b/>
          <w:bCs/>
          <w:sz w:val="28"/>
          <w:szCs w:val="28"/>
          <w:lang w:val="en-US"/>
        </w:rPr>
        <w:t>Correlation:</w:t>
      </w:r>
    </w:p>
    <w:p w14:paraId="36C576A5" w14:textId="6537CAD6" w:rsidR="00C21F31" w:rsidRDefault="00C21F31" w:rsidP="00C73B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D36EA" w:rsidRPr="001D36EA">
        <w:rPr>
          <w:noProof/>
          <w:sz w:val="28"/>
          <w:szCs w:val="28"/>
          <w:lang w:val="en-US"/>
        </w:rPr>
        <w:drawing>
          <wp:inline distT="0" distB="0" distL="0" distR="0" wp14:anchorId="286D603D" wp14:editId="0359133A">
            <wp:extent cx="5731510" cy="4194175"/>
            <wp:effectExtent l="0" t="0" r="2540" b="0"/>
            <wp:docPr id="23826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3154" w14:textId="77777777" w:rsidR="00C21F31" w:rsidRDefault="00C21F31" w:rsidP="00C73BA3">
      <w:pPr>
        <w:rPr>
          <w:sz w:val="28"/>
          <w:szCs w:val="28"/>
          <w:lang w:val="en-US"/>
        </w:rPr>
      </w:pPr>
    </w:p>
    <w:p w14:paraId="4E471614" w14:textId="77777777" w:rsidR="001D36EA" w:rsidRPr="00085E33" w:rsidRDefault="001D36EA" w:rsidP="001D36EA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lastRenderedPageBreak/>
        <w:t>From the Correlation matrix, we could confirm that Loan status is highly Co</w:t>
      </w:r>
      <w:r>
        <w:rPr>
          <w:sz w:val="28"/>
          <w:szCs w:val="28"/>
          <w:lang w:val="en-US"/>
        </w:rPr>
        <w:t>r</w:t>
      </w:r>
      <w:r w:rsidRPr="00085E33">
        <w:rPr>
          <w:sz w:val="28"/>
          <w:szCs w:val="28"/>
          <w:lang w:val="en-US"/>
        </w:rPr>
        <w:t>related with Credit History and vice versa.</w:t>
      </w:r>
    </w:p>
    <w:p w14:paraId="1826D60F" w14:textId="77777777" w:rsidR="001D36EA" w:rsidRDefault="001D36EA" w:rsidP="001D36E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CF36C5">
        <w:rPr>
          <w:sz w:val="28"/>
          <w:szCs w:val="28"/>
          <w:lang w:val="en-US"/>
        </w:rPr>
        <w:t xml:space="preserve">Loan </w:t>
      </w:r>
      <w:r>
        <w:rPr>
          <w:sz w:val="28"/>
          <w:szCs w:val="28"/>
          <w:lang w:val="en-US"/>
        </w:rPr>
        <w:t>Amount is highly correlated with Applicant Income and viceversa.</w:t>
      </w:r>
    </w:p>
    <w:p w14:paraId="175C8F37" w14:textId="058E15AA" w:rsidR="00BD67A7" w:rsidRPr="00FE03BF" w:rsidRDefault="001D36EA" w:rsidP="00FE03B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ucation is correlated with LoanAmount and viceversa. </w:t>
      </w:r>
    </w:p>
    <w:p w14:paraId="66CEB04F" w14:textId="5C47793F" w:rsidR="00ED5B74" w:rsidRPr="00ED5B74" w:rsidRDefault="00ED5B74" w:rsidP="00ED5B74">
      <w:pPr>
        <w:rPr>
          <w:b/>
          <w:bCs/>
          <w:sz w:val="40"/>
          <w:szCs w:val="40"/>
          <w:lang w:val="en-US"/>
        </w:rPr>
      </w:pPr>
      <w:r w:rsidRPr="00ED5B74">
        <w:rPr>
          <w:b/>
          <w:bCs/>
          <w:sz w:val="40"/>
          <w:szCs w:val="40"/>
        </w:rPr>
        <w:t>Pre-processing Pipeline</w:t>
      </w:r>
    </w:p>
    <w:p w14:paraId="07EE6038" w14:textId="612F42FD" w:rsidR="002604DE" w:rsidRDefault="00ED5B74" w:rsidP="00C73B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coding Technique:</w:t>
      </w:r>
    </w:p>
    <w:p w14:paraId="75F6B9B2" w14:textId="65FB43FC" w:rsidR="00ED5B74" w:rsidRDefault="008019FD" w:rsidP="00C73BA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r w:rsidRPr="0014461C">
        <w:rPr>
          <w:sz w:val="28"/>
          <w:szCs w:val="28"/>
          <w:lang w:val="en-US"/>
        </w:rPr>
        <w:t xml:space="preserve">There are 8 categorical data and inorder to predict the model we need to convert the categorical into </w:t>
      </w:r>
      <w:r w:rsidR="0014461C" w:rsidRPr="0014461C">
        <w:rPr>
          <w:sz w:val="28"/>
          <w:szCs w:val="28"/>
          <w:lang w:val="en-US"/>
        </w:rPr>
        <w:t>numerical</w:t>
      </w:r>
      <w:r w:rsidRPr="0014461C">
        <w:rPr>
          <w:sz w:val="28"/>
          <w:szCs w:val="28"/>
          <w:lang w:val="en-US"/>
        </w:rPr>
        <w:t xml:space="preserve"> by using </w:t>
      </w:r>
      <w:r w:rsidR="0014461C" w:rsidRPr="0014461C">
        <w:rPr>
          <w:sz w:val="28"/>
          <w:szCs w:val="28"/>
          <w:lang w:val="en-US"/>
        </w:rPr>
        <w:t>LabelEncoder technique.</w:t>
      </w:r>
    </w:p>
    <w:p w14:paraId="7AA55CC0" w14:textId="3FCD073A" w:rsidR="0014461C" w:rsidRDefault="00F734C2" w:rsidP="00C73BA3">
      <w:pPr>
        <w:rPr>
          <w:b/>
          <w:bCs/>
          <w:sz w:val="28"/>
          <w:szCs w:val="28"/>
          <w:lang w:val="en-US"/>
        </w:rPr>
      </w:pPr>
      <w:r w:rsidRPr="00F734C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79B1037" wp14:editId="52C9E725">
            <wp:extent cx="3619814" cy="594412"/>
            <wp:effectExtent l="0" t="0" r="0" b="0"/>
            <wp:docPr id="117858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52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1BE" w14:textId="77777777" w:rsidR="00F734C2" w:rsidRDefault="00F734C2" w:rsidP="00C73BA3">
      <w:pPr>
        <w:rPr>
          <w:b/>
          <w:bCs/>
          <w:sz w:val="28"/>
          <w:szCs w:val="28"/>
          <w:lang w:val="en-US"/>
        </w:rPr>
      </w:pPr>
    </w:p>
    <w:p w14:paraId="4B087CD2" w14:textId="76A58AB3" w:rsidR="00F734C2" w:rsidRDefault="00F734C2" w:rsidP="00C73B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ecting Outliers using Boxplot:</w:t>
      </w:r>
    </w:p>
    <w:p w14:paraId="22D6823A" w14:textId="59F26EE6" w:rsidR="00FE03BF" w:rsidRDefault="004F2D8A" w:rsidP="00C73BA3">
      <w:pPr>
        <w:rPr>
          <w:sz w:val="28"/>
          <w:szCs w:val="28"/>
          <w:lang w:val="en-US"/>
        </w:rPr>
      </w:pPr>
      <w:r w:rsidRPr="00FE03BF">
        <w:rPr>
          <w:sz w:val="28"/>
          <w:szCs w:val="28"/>
          <w:lang w:val="en-US"/>
        </w:rPr>
        <w:t xml:space="preserve">As we find there is gap between </w:t>
      </w:r>
      <w:r w:rsidR="00FE03BF" w:rsidRPr="00FE03BF">
        <w:rPr>
          <w:sz w:val="28"/>
          <w:szCs w:val="28"/>
          <w:lang w:val="en-US"/>
        </w:rPr>
        <w:t>75% and max value, outliers are present in the columns“ApplicantIncome,CoapplicantIncome,LoanAmount,LoanAmountTerm”</w:t>
      </w:r>
      <w:r w:rsidR="00FE03BF">
        <w:rPr>
          <w:sz w:val="28"/>
          <w:szCs w:val="28"/>
          <w:lang w:val="en-US"/>
        </w:rPr>
        <w:t>.</w:t>
      </w:r>
    </w:p>
    <w:p w14:paraId="550E3391" w14:textId="554C682C" w:rsidR="00FE03BF" w:rsidRPr="00FE03BF" w:rsidRDefault="00FE03BF" w:rsidP="00C73B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nce we are confirming the same using boxplot. </w:t>
      </w:r>
    </w:p>
    <w:p w14:paraId="3213AEC5" w14:textId="71416BA8" w:rsidR="008D493A" w:rsidRPr="00F734C2" w:rsidRDefault="008D493A" w:rsidP="00C73BA3">
      <w:pPr>
        <w:rPr>
          <w:sz w:val="28"/>
          <w:szCs w:val="28"/>
          <w:lang w:val="en-US"/>
        </w:rPr>
      </w:pPr>
      <w:r w:rsidRPr="00F734C2">
        <w:rPr>
          <w:sz w:val="28"/>
          <w:szCs w:val="28"/>
          <w:highlight w:val="yellow"/>
          <w:lang w:val="en-US"/>
        </w:rPr>
        <w:t>LoanApp.plot(kind='box',subplots=True,layout=(3,5),figsize=(18,10))</w:t>
      </w:r>
    </w:p>
    <w:p w14:paraId="33B3B874" w14:textId="48718F71" w:rsidR="001D36EA" w:rsidRDefault="00A12E7E" w:rsidP="00C73BA3">
      <w:pPr>
        <w:rPr>
          <w:b/>
          <w:bCs/>
          <w:sz w:val="40"/>
          <w:szCs w:val="40"/>
          <w:lang w:val="en-US"/>
        </w:rPr>
      </w:pPr>
      <w:r w:rsidRPr="00A12E7E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4798BCDD" wp14:editId="2C495FA3">
            <wp:extent cx="5731510" cy="3296285"/>
            <wp:effectExtent l="0" t="0" r="2540" b="0"/>
            <wp:docPr id="165471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6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399E" w14:textId="2E3A8491" w:rsidR="008D493A" w:rsidRDefault="008D493A" w:rsidP="00C73BA3">
      <w:pPr>
        <w:rPr>
          <w:sz w:val="28"/>
          <w:szCs w:val="28"/>
        </w:rPr>
      </w:pPr>
      <w:r w:rsidRPr="00CF6F82">
        <w:rPr>
          <w:sz w:val="28"/>
          <w:szCs w:val="28"/>
          <w:lang w:val="en-US"/>
        </w:rPr>
        <w:lastRenderedPageBreak/>
        <w:t xml:space="preserve">From the boxplot, we could </w:t>
      </w:r>
      <w:r w:rsidR="00CF6F82" w:rsidRPr="00CF6F82">
        <w:rPr>
          <w:sz w:val="28"/>
          <w:szCs w:val="28"/>
          <w:lang w:val="en-US"/>
        </w:rPr>
        <w:t xml:space="preserve">see </w:t>
      </w:r>
      <w:r w:rsidR="00CF6F82" w:rsidRPr="00CF6F82">
        <w:rPr>
          <w:sz w:val="28"/>
          <w:szCs w:val="28"/>
        </w:rPr>
        <w:t>Outliers are present in the ApplicantIncome,CoapplicantIncome,LoanAmount,LoanAmountTerm</w:t>
      </w:r>
      <w:r w:rsidR="00CF6F82">
        <w:rPr>
          <w:sz w:val="28"/>
          <w:szCs w:val="28"/>
        </w:rPr>
        <w:t>.</w:t>
      </w:r>
    </w:p>
    <w:p w14:paraId="3210329D" w14:textId="46B5B74D" w:rsidR="00BD67A7" w:rsidRDefault="00BD67A7" w:rsidP="00C73BA3">
      <w:pPr>
        <w:rPr>
          <w:b/>
          <w:bCs/>
          <w:sz w:val="28"/>
          <w:szCs w:val="28"/>
        </w:rPr>
      </w:pPr>
      <w:r w:rsidRPr="00BD67A7">
        <w:rPr>
          <w:b/>
          <w:bCs/>
          <w:sz w:val="28"/>
          <w:szCs w:val="28"/>
        </w:rPr>
        <w:t>Removing Outliers:</w:t>
      </w:r>
    </w:p>
    <w:p w14:paraId="1A4EE3B8" w14:textId="27006F67" w:rsidR="00043E0B" w:rsidRDefault="00BF6A36" w:rsidP="00C73BA3">
      <w:pPr>
        <w:rPr>
          <w:sz w:val="28"/>
          <w:szCs w:val="28"/>
        </w:rPr>
      </w:pPr>
      <w:r w:rsidRPr="00D77269">
        <w:rPr>
          <w:sz w:val="28"/>
          <w:szCs w:val="28"/>
        </w:rPr>
        <w:t>We are removing the outliers using zscore. Hence the dat</w:t>
      </w:r>
      <w:r w:rsidR="00D77269" w:rsidRPr="00D77269">
        <w:rPr>
          <w:sz w:val="28"/>
          <w:szCs w:val="28"/>
        </w:rPr>
        <w:t>a</w:t>
      </w:r>
      <w:r w:rsidRPr="00D77269">
        <w:rPr>
          <w:sz w:val="28"/>
          <w:szCs w:val="28"/>
        </w:rPr>
        <w:t xml:space="preserve">set is reducted to </w:t>
      </w:r>
      <w:r w:rsidR="00D77269" w:rsidRPr="00D77269">
        <w:rPr>
          <w:sz w:val="28"/>
          <w:szCs w:val="28"/>
        </w:rPr>
        <w:t>577 rows and 13 columns.</w:t>
      </w:r>
    </w:p>
    <w:p w14:paraId="157DF9F5" w14:textId="086F4CD9" w:rsidR="00043E0B" w:rsidRDefault="00043E0B" w:rsidP="00C73BA3">
      <w:pPr>
        <w:rPr>
          <w:sz w:val="28"/>
          <w:szCs w:val="28"/>
        </w:rPr>
      </w:pPr>
      <w:r w:rsidRPr="00043E0B">
        <w:rPr>
          <w:noProof/>
          <w:sz w:val="28"/>
          <w:szCs w:val="28"/>
        </w:rPr>
        <w:drawing>
          <wp:inline distT="0" distB="0" distL="0" distR="0" wp14:anchorId="0CC344ED" wp14:editId="3A37F983">
            <wp:extent cx="3170195" cy="1036410"/>
            <wp:effectExtent l="0" t="0" r="0" b="0"/>
            <wp:docPr id="20399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8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64C8" w14:textId="2CDEB818" w:rsidR="00B95B17" w:rsidRDefault="00B95B17" w:rsidP="00C73BA3">
      <w:pPr>
        <w:rPr>
          <w:b/>
          <w:bCs/>
          <w:sz w:val="28"/>
          <w:szCs w:val="28"/>
        </w:rPr>
      </w:pPr>
      <w:r w:rsidRPr="00B95B17">
        <w:rPr>
          <w:b/>
          <w:bCs/>
          <w:sz w:val="28"/>
          <w:szCs w:val="28"/>
        </w:rPr>
        <w:t>Treating Skewness</w:t>
      </w:r>
      <w:r>
        <w:rPr>
          <w:b/>
          <w:bCs/>
          <w:sz w:val="28"/>
          <w:szCs w:val="28"/>
        </w:rPr>
        <w:t>:</w:t>
      </w:r>
    </w:p>
    <w:p w14:paraId="49554129" w14:textId="3A2FF92F" w:rsidR="00437211" w:rsidRDefault="00437211" w:rsidP="00C73BA3">
      <w:pPr>
        <w:rPr>
          <w:sz w:val="28"/>
          <w:szCs w:val="28"/>
        </w:rPr>
      </w:pPr>
      <w:r>
        <w:rPr>
          <w:sz w:val="28"/>
          <w:szCs w:val="28"/>
        </w:rPr>
        <w:t xml:space="preserve">As mean &gt;median : </w:t>
      </w:r>
      <w:r w:rsidRPr="00437211">
        <w:rPr>
          <w:sz w:val="28"/>
          <w:szCs w:val="28"/>
        </w:rPr>
        <w:t>Right Skewness present in the column</w:t>
      </w:r>
      <w:r>
        <w:rPr>
          <w:sz w:val="28"/>
          <w:szCs w:val="28"/>
        </w:rPr>
        <w:t>s “</w:t>
      </w:r>
      <w:r w:rsidRPr="00437211">
        <w:rPr>
          <w:sz w:val="28"/>
          <w:szCs w:val="28"/>
        </w:rPr>
        <w:t>ApplicantIncome,CoapplicantIncome,LoanAmount</w:t>
      </w:r>
      <w:r>
        <w:rPr>
          <w:sz w:val="28"/>
          <w:szCs w:val="28"/>
        </w:rPr>
        <w:t>”</w:t>
      </w:r>
      <w:r w:rsidRPr="00437211">
        <w:rPr>
          <w:sz w:val="28"/>
          <w:szCs w:val="28"/>
        </w:rPr>
        <w:t>.</w:t>
      </w:r>
    </w:p>
    <w:p w14:paraId="581C94DF" w14:textId="124D429E" w:rsidR="00E04E3E" w:rsidRDefault="00437211" w:rsidP="00C73BA3">
      <w:pPr>
        <w:rPr>
          <w:sz w:val="28"/>
          <w:szCs w:val="28"/>
        </w:rPr>
      </w:pPr>
      <w:r>
        <w:rPr>
          <w:sz w:val="28"/>
          <w:szCs w:val="28"/>
        </w:rPr>
        <w:t>Mean&lt;Median:</w:t>
      </w:r>
      <w:r w:rsidRPr="00437211">
        <w:rPr>
          <w:sz w:val="28"/>
          <w:szCs w:val="28"/>
        </w:rPr>
        <w:t xml:space="preserve"> Left Skewness present in columns </w:t>
      </w:r>
      <w:r>
        <w:rPr>
          <w:sz w:val="28"/>
          <w:szCs w:val="28"/>
        </w:rPr>
        <w:t>“</w:t>
      </w:r>
      <w:r w:rsidRPr="00437211">
        <w:rPr>
          <w:sz w:val="28"/>
          <w:szCs w:val="28"/>
        </w:rPr>
        <w:t>Loan_Amount_Term,Credit_History</w:t>
      </w:r>
      <w:r>
        <w:rPr>
          <w:sz w:val="28"/>
          <w:szCs w:val="28"/>
        </w:rPr>
        <w:t>”</w:t>
      </w:r>
    </w:p>
    <w:p w14:paraId="2FC4C754" w14:textId="77777777" w:rsidR="00803479" w:rsidRDefault="00803479" w:rsidP="00C73BA3">
      <w:pPr>
        <w:rPr>
          <w:sz w:val="28"/>
          <w:szCs w:val="28"/>
        </w:rPr>
      </w:pPr>
    </w:p>
    <w:p w14:paraId="44F73230" w14:textId="56B2DEC9" w:rsidR="00E04E3E" w:rsidRDefault="00230553" w:rsidP="00C73BA3">
      <w:pPr>
        <w:rPr>
          <w:sz w:val="28"/>
          <w:szCs w:val="28"/>
        </w:rPr>
      </w:pPr>
      <w:r>
        <w:rPr>
          <w:sz w:val="28"/>
          <w:szCs w:val="28"/>
        </w:rPr>
        <w:t>We are treating the skewness by square root method.</w:t>
      </w:r>
    </w:p>
    <w:p w14:paraId="45844624" w14:textId="0A5C3D67" w:rsidR="00230553" w:rsidRDefault="00230553" w:rsidP="00C73BA3">
      <w:pPr>
        <w:rPr>
          <w:sz w:val="28"/>
          <w:szCs w:val="28"/>
        </w:rPr>
      </w:pPr>
      <w:r w:rsidRPr="00230553">
        <w:rPr>
          <w:noProof/>
          <w:sz w:val="28"/>
          <w:szCs w:val="28"/>
        </w:rPr>
        <w:drawing>
          <wp:inline distT="0" distB="0" distL="0" distR="0" wp14:anchorId="540AFC35" wp14:editId="447A561E">
            <wp:extent cx="4778154" cy="891617"/>
            <wp:effectExtent l="0" t="0" r="3810" b="3810"/>
            <wp:docPr id="114640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06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ED4" w14:textId="0FCCF9BB" w:rsidR="00230553" w:rsidRDefault="00230553" w:rsidP="00C73BA3">
      <w:pPr>
        <w:rPr>
          <w:sz w:val="28"/>
          <w:szCs w:val="28"/>
        </w:rPr>
      </w:pPr>
      <w:r>
        <w:rPr>
          <w:sz w:val="28"/>
          <w:szCs w:val="28"/>
        </w:rPr>
        <w:t>Now the skewness removed</w:t>
      </w:r>
      <w:r w:rsidR="00803479">
        <w:rPr>
          <w:sz w:val="28"/>
          <w:szCs w:val="28"/>
        </w:rPr>
        <w:t>.</w:t>
      </w:r>
    </w:p>
    <w:p w14:paraId="201E1F95" w14:textId="441A62C5" w:rsidR="00230553" w:rsidRPr="00437211" w:rsidRDefault="00803479" w:rsidP="00C73BA3">
      <w:pPr>
        <w:rPr>
          <w:sz w:val="28"/>
          <w:szCs w:val="28"/>
        </w:rPr>
      </w:pPr>
      <w:r w:rsidRPr="00803479">
        <w:rPr>
          <w:noProof/>
          <w:sz w:val="28"/>
          <w:szCs w:val="28"/>
        </w:rPr>
        <w:drawing>
          <wp:inline distT="0" distB="0" distL="0" distR="0" wp14:anchorId="434BFAE7" wp14:editId="484497FC">
            <wp:extent cx="5731510" cy="2565400"/>
            <wp:effectExtent l="0" t="0" r="2540" b="6350"/>
            <wp:docPr id="30240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4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99EC" w14:textId="6900A224" w:rsidR="00BD67A7" w:rsidRDefault="00557875" w:rsidP="00C73BA3">
      <w:pPr>
        <w:rPr>
          <w:b/>
          <w:bCs/>
          <w:sz w:val="40"/>
          <w:szCs w:val="40"/>
        </w:rPr>
      </w:pPr>
      <w:r w:rsidRPr="00557875">
        <w:rPr>
          <w:b/>
          <w:bCs/>
          <w:sz w:val="40"/>
          <w:szCs w:val="40"/>
        </w:rPr>
        <w:lastRenderedPageBreak/>
        <w:t>Building Machine Learning Models:</w:t>
      </w:r>
    </w:p>
    <w:p w14:paraId="1570B821" w14:textId="652A87C8" w:rsidR="00557875" w:rsidRDefault="00644B20" w:rsidP="00C73BA3">
      <w:pPr>
        <w:rPr>
          <w:b/>
          <w:bCs/>
          <w:sz w:val="28"/>
          <w:szCs w:val="28"/>
        </w:rPr>
      </w:pPr>
      <w:r w:rsidRPr="00644B20">
        <w:rPr>
          <w:b/>
          <w:bCs/>
          <w:sz w:val="28"/>
          <w:szCs w:val="28"/>
        </w:rPr>
        <w:t>Data Splitting:</w:t>
      </w:r>
    </w:p>
    <w:p w14:paraId="4C3D1A9C" w14:textId="51D67757" w:rsidR="00644B20" w:rsidRDefault="00644B20" w:rsidP="00C73BA3">
      <w:pPr>
        <w:rPr>
          <w:sz w:val="28"/>
          <w:szCs w:val="28"/>
        </w:rPr>
      </w:pPr>
      <w:r w:rsidRPr="004F62CA">
        <w:rPr>
          <w:sz w:val="28"/>
          <w:szCs w:val="28"/>
        </w:rPr>
        <w:t xml:space="preserve">        As mentioned earlier </w:t>
      </w:r>
      <w:r w:rsidR="004F62CA" w:rsidRPr="004F62CA">
        <w:rPr>
          <w:sz w:val="28"/>
          <w:szCs w:val="28"/>
        </w:rPr>
        <w:t>“L</w:t>
      </w:r>
      <w:r w:rsidRPr="004F62CA">
        <w:rPr>
          <w:sz w:val="28"/>
          <w:szCs w:val="28"/>
        </w:rPr>
        <w:t>oan status</w:t>
      </w:r>
      <w:r w:rsidR="004F62CA" w:rsidRPr="004F62CA">
        <w:rPr>
          <w:sz w:val="28"/>
          <w:szCs w:val="28"/>
        </w:rPr>
        <w:t>”</w:t>
      </w:r>
      <w:r w:rsidRPr="004F62CA">
        <w:rPr>
          <w:sz w:val="28"/>
          <w:szCs w:val="28"/>
        </w:rPr>
        <w:t xml:space="preserve"> is the target variable</w:t>
      </w:r>
      <w:r w:rsidR="008B3334" w:rsidRPr="004F62CA">
        <w:rPr>
          <w:sz w:val="28"/>
          <w:szCs w:val="28"/>
        </w:rPr>
        <w:t xml:space="preserve">. </w:t>
      </w:r>
      <w:r w:rsidR="004F62CA" w:rsidRPr="004F62CA">
        <w:rPr>
          <w:sz w:val="28"/>
          <w:szCs w:val="28"/>
        </w:rPr>
        <w:t>Hence,</w:t>
      </w:r>
      <w:r w:rsidRPr="004F62CA">
        <w:rPr>
          <w:sz w:val="28"/>
          <w:szCs w:val="28"/>
        </w:rPr>
        <w:t xml:space="preserve"> </w:t>
      </w:r>
      <w:r w:rsidR="008B3334" w:rsidRPr="004F62CA">
        <w:rPr>
          <w:sz w:val="28"/>
          <w:szCs w:val="28"/>
        </w:rPr>
        <w:t>we are dropping the Loan status and taking the res</w:t>
      </w:r>
      <w:r w:rsidR="004F62CA">
        <w:rPr>
          <w:sz w:val="28"/>
          <w:szCs w:val="28"/>
        </w:rPr>
        <w:t>t of the columns as the input variable.</w:t>
      </w:r>
    </w:p>
    <w:p w14:paraId="5F487B69" w14:textId="3D15EC4E" w:rsidR="007107FE" w:rsidRPr="007107FE" w:rsidRDefault="007107FE" w:rsidP="00C73BA3">
      <w:pPr>
        <w:rPr>
          <w:b/>
          <w:bCs/>
          <w:sz w:val="28"/>
          <w:szCs w:val="28"/>
        </w:rPr>
      </w:pPr>
      <w:r w:rsidRPr="007107FE">
        <w:rPr>
          <w:b/>
          <w:bCs/>
          <w:sz w:val="28"/>
          <w:szCs w:val="28"/>
        </w:rPr>
        <w:t>Balancing Data using SMOTE:</w:t>
      </w:r>
    </w:p>
    <w:p w14:paraId="5873A9EB" w14:textId="138753B2" w:rsidR="00F755A7" w:rsidRDefault="00F755A7" w:rsidP="00C73BA3">
      <w:pPr>
        <w:rPr>
          <w:sz w:val="28"/>
          <w:szCs w:val="28"/>
        </w:rPr>
      </w:pPr>
      <w:r w:rsidRPr="00F755A7">
        <w:rPr>
          <w:noProof/>
          <w:sz w:val="28"/>
          <w:szCs w:val="28"/>
        </w:rPr>
        <w:drawing>
          <wp:inline distT="0" distB="0" distL="0" distR="0" wp14:anchorId="49A28D22" wp14:editId="7C0D3767">
            <wp:extent cx="2514818" cy="426757"/>
            <wp:effectExtent l="0" t="0" r="0" b="0"/>
            <wp:docPr id="199864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43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BC67" w14:textId="257F4971" w:rsidR="001E46EA" w:rsidRDefault="004C3259" w:rsidP="00C73BA3">
      <w:pPr>
        <w:rPr>
          <w:sz w:val="28"/>
          <w:szCs w:val="28"/>
        </w:rPr>
      </w:pPr>
      <w:r>
        <w:rPr>
          <w:sz w:val="28"/>
          <w:szCs w:val="28"/>
        </w:rPr>
        <w:t>As the ta</w:t>
      </w:r>
      <w:r w:rsidR="007107FE">
        <w:rPr>
          <w:sz w:val="28"/>
          <w:szCs w:val="28"/>
        </w:rPr>
        <w:t>r</w:t>
      </w:r>
      <w:r>
        <w:rPr>
          <w:sz w:val="28"/>
          <w:szCs w:val="28"/>
        </w:rPr>
        <w:t xml:space="preserve">get </w:t>
      </w:r>
      <w:r w:rsidR="007107FE">
        <w:rPr>
          <w:sz w:val="28"/>
          <w:szCs w:val="28"/>
        </w:rPr>
        <w:t>variable</w:t>
      </w:r>
      <w:r>
        <w:rPr>
          <w:sz w:val="28"/>
          <w:szCs w:val="28"/>
        </w:rPr>
        <w:t xml:space="preserve"> is not </w:t>
      </w:r>
      <w:r w:rsidR="007107FE">
        <w:rPr>
          <w:sz w:val="28"/>
          <w:szCs w:val="28"/>
        </w:rPr>
        <w:t>balanced,</w:t>
      </w:r>
      <w:r>
        <w:rPr>
          <w:sz w:val="28"/>
          <w:szCs w:val="28"/>
        </w:rPr>
        <w:t xml:space="preserve"> we are bal</w:t>
      </w:r>
      <w:r w:rsidR="007107FE">
        <w:rPr>
          <w:sz w:val="28"/>
          <w:szCs w:val="28"/>
        </w:rPr>
        <w:t>anc</w:t>
      </w:r>
      <w:r>
        <w:rPr>
          <w:sz w:val="28"/>
          <w:szCs w:val="28"/>
        </w:rPr>
        <w:t>ing the data using SMOTE</w:t>
      </w:r>
      <w:r w:rsidR="007107FE">
        <w:rPr>
          <w:sz w:val="28"/>
          <w:szCs w:val="28"/>
        </w:rPr>
        <w:t>.</w:t>
      </w:r>
    </w:p>
    <w:p w14:paraId="7A61D7E7" w14:textId="0C3D4090" w:rsidR="00C9340A" w:rsidRPr="004F62CA" w:rsidRDefault="00C9340A" w:rsidP="00C73BA3">
      <w:pPr>
        <w:rPr>
          <w:sz w:val="28"/>
          <w:szCs w:val="28"/>
        </w:rPr>
      </w:pPr>
      <w:r w:rsidRPr="00C9340A">
        <w:rPr>
          <w:noProof/>
          <w:sz w:val="28"/>
          <w:szCs w:val="28"/>
        </w:rPr>
        <w:drawing>
          <wp:inline distT="0" distB="0" distL="0" distR="0" wp14:anchorId="24E29AAC" wp14:editId="24548177">
            <wp:extent cx="3482642" cy="777307"/>
            <wp:effectExtent l="0" t="0" r="3810" b="3810"/>
            <wp:docPr id="163812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7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E194" w14:textId="18C7E719" w:rsidR="00644B20" w:rsidRDefault="00304317" w:rsidP="00C73BA3">
      <w:pPr>
        <w:rPr>
          <w:sz w:val="28"/>
          <w:szCs w:val="28"/>
        </w:rPr>
      </w:pPr>
      <w:r w:rsidRPr="00304317">
        <w:rPr>
          <w:sz w:val="28"/>
          <w:szCs w:val="28"/>
        </w:rPr>
        <w:t>We are splitting the data into 75% and 25%</w:t>
      </w:r>
    </w:p>
    <w:p w14:paraId="5ACB4A55" w14:textId="655ABDA6" w:rsidR="008106E2" w:rsidRPr="00304317" w:rsidRDefault="008106E2" w:rsidP="00C73BA3">
      <w:pPr>
        <w:rPr>
          <w:sz w:val="28"/>
          <w:szCs w:val="28"/>
        </w:rPr>
      </w:pPr>
      <w:r w:rsidRPr="008106E2">
        <w:rPr>
          <w:sz w:val="28"/>
          <w:szCs w:val="28"/>
        </w:rPr>
        <w:t>x_train,x_test,y_train,y_test=train_test_split(x,y,test_size=0.25,random_state=42)</w:t>
      </w:r>
    </w:p>
    <w:p w14:paraId="0FB2B3CF" w14:textId="29A4876E" w:rsidR="00CF6F82" w:rsidRDefault="00CC0146" w:rsidP="00C73BA3">
      <w:pPr>
        <w:rPr>
          <w:b/>
          <w:bCs/>
          <w:sz w:val="28"/>
          <w:szCs w:val="28"/>
          <w:lang w:val="en-US"/>
        </w:rPr>
      </w:pPr>
      <w:r w:rsidRPr="00CC0146">
        <w:rPr>
          <w:b/>
          <w:bCs/>
          <w:sz w:val="28"/>
          <w:szCs w:val="28"/>
          <w:lang w:val="en-US"/>
        </w:rPr>
        <w:t>Model Training:</w:t>
      </w:r>
    </w:p>
    <w:p w14:paraId="2E707681" w14:textId="464EC085" w:rsidR="00CC0146" w:rsidRDefault="00CC0146" w:rsidP="00C73BA3">
      <w:pPr>
        <w:rPr>
          <w:sz w:val="28"/>
          <w:szCs w:val="28"/>
          <w:lang w:val="en-US"/>
        </w:rPr>
      </w:pPr>
      <w:r w:rsidRPr="00FE6FA6">
        <w:rPr>
          <w:sz w:val="28"/>
          <w:szCs w:val="28"/>
          <w:lang w:val="en-US"/>
        </w:rPr>
        <w:t xml:space="preserve">As the target variable is in terms of </w:t>
      </w:r>
      <w:r w:rsidR="00AC61BB">
        <w:rPr>
          <w:sz w:val="28"/>
          <w:szCs w:val="28"/>
          <w:lang w:val="en-US"/>
        </w:rPr>
        <w:t>0</w:t>
      </w:r>
      <w:r w:rsidRPr="00FE6FA6">
        <w:rPr>
          <w:sz w:val="28"/>
          <w:szCs w:val="28"/>
          <w:lang w:val="en-US"/>
        </w:rPr>
        <w:t xml:space="preserve">’s and 1’s </w:t>
      </w:r>
      <w:r w:rsidR="00FE6FA6" w:rsidRPr="00FE6FA6">
        <w:rPr>
          <w:sz w:val="28"/>
          <w:szCs w:val="28"/>
          <w:lang w:val="en-US"/>
        </w:rPr>
        <w:t>, we are taking the Logistic Regression and Classifiers models into account and then predicting the target using the below models.</w:t>
      </w:r>
    </w:p>
    <w:p w14:paraId="397E0D38" w14:textId="17C81D53" w:rsidR="006429DE" w:rsidRPr="00446FDC" w:rsidRDefault="006429DE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Logistic Regression</w:t>
      </w:r>
    </w:p>
    <w:p w14:paraId="2EEC355F" w14:textId="59157E82" w:rsidR="006429DE" w:rsidRPr="00446FDC" w:rsidRDefault="006429DE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Gaussian</w:t>
      </w:r>
      <w:r w:rsidR="00082D0D" w:rsidRPr="00446FDC">
        <w:rPr>
          <w:sz w:val="28"/>
          <w:szCs w:val="28"/>
          <w:lang w:val="en-US"/>
        </w:rPr>
        <w:t>NB</w:t>
      </w:r>
    </w:p>
    <w:p w14:paraId="43DAF73B" w14:textId="14B58A80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AdaBoostClassifier</w:t>
      </w:r>
    </w:p>
    <w:p w14:paraId="36D027BD" w14:textId="644F7B2E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RandomForestClassifier</w:t>
      </w:r>
    </w:p>
    <w:p w14:paraId="5F4CBE0F" w14:textId="30947A9F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GradientBoostingClassifier</w:t>
      </w:r>
    </w:p>
    <w:p w14:paraId="582161A9" w14:textId="69C115C8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KN</w:t>
      </w:r>
      <w:r w:rsidR="00446FDC" w:rsidRPr="00446FDC">
        <w:rPr>
          <w:sz w:val="28"/>
          <w:szCs w:val="28"/>
          <w:lang w:val="en-US"/>
        </w:rPr>
        <w:t>eighborsClassifier</w:t>
      </w:r>
    </w:p>
    <w:p w14:paraId="59C9317D" w14:textId="4AEAC92B" w:rsidR="00446FDC" w:rsidRDefault="00446FDC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ExtraTreeClassifier</w:t>
      </w:r>
    </w:p>
    <w:p w14:paraId="69FBE5F6" w14:textId="35D4E625" w:rsidR="00922DFF" w:rsidRPr="00922DFF" w:rsidRDefault="002E0C66" w:rsidP="00922D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,</w:t>
      </w:r>
      <w:r w:rsidR="00922D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</w:t>
      </w:r>
      <w:r w:rsidR="00922DFF">
        <w:rPr>
          <w:sz w:val="28"/>
          <w:szCs w:val="28"/>
          <w:lang w:val="en-US"/>
        </w:rPr>
        <w:t xml:space="preserve"> need to consider three metric</w:t>
      </w:r>
      <w:r w:rsidR="00AE3FCE">
        <w:rPr>
          <w:sz w:val="28"/>
          <w:szCs w:val="28"/>
          <w:lang w:val="en-US"/>
        </w:rPr>
        <w:t xml:space="preserve">s </w:t>
      </w:r>
      <w:r w:rsidR="00922DFF">
        <w:rPr>
          <w:sz w:val="28"/>
          <w:szCs w:val="28"/>
          <w:lang w:val="en-US"/>
        </w:rPr>
        <w:t xml:space="preserve">such as Accuracy Score, Confusion matrix and </w:t>
      </w:r>
      <w:r w:rsidR="00AE3FCE">
        <w:rPr>
          <w:sz w:val="28"/>
          <w:szCs w:val="28"/>
          <w:lang w:val="en-US"/>
        </w:rPr>
        <w:t xml:space="preserve">classification report. Comparing all the models along with metrics and we need to build the best model </w:t>
      </w:r>
      <w:r>
        <w:rPr>
          <w:sz w:val="28"/>
          <w:szCs w:val="28"/>
          <w:lang w:val="en-US"/>
        </w:rPr>
        <w:t xml:space="preserve">among them. </w:t>
      </w:r>
    </w:p>
    <w:p w14:paraId="6F1FA67B" w14:textId="77777777" w:rsidR="00366AF1" w:rsidRDefault="003C458E" w:rsidP="00AC61BB">
      <w:r w:rsidRPr="003C458E">
        <w:rPr>
          <w:noProof/>
        </w:rPr>
        <w:lastRenderedPageBreak/>
        <w:drawing>
          <wp:inline distT="0" distB="0" distL="0" distR="0" wp14:anchorId="16DCFC85" wp14:editId="656BE9FB">
            <wp:extent cx="5731510" cy="3070225"/>
            <wp:effectExtent l="0" t="0" r="2540" b="0"/>
            <wp:docPr id="160484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4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FA47" w14:textId="2DB6341E" w:rsidR="00C73BA3" w:rsidRDefault="00366AF1" w:rsidP="00AC61BB">
      <w:r w:rsidRPr="00366AF1">
        <w:rPr>
          <w:noProof/>
        </w:rPr>
        <w:drawing>
          <wp:inline distT="0" distB="0" distL="0" distR="0" wp14:anchorId="41FA31CC" wp14:editId="36554337">
            <wp:extent cx="4884843" cy="3665538"/>
            <wp:effectExtent l="0" t="0" r="0" b="0"/>
            <wp:docPr id="133510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4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A3" w:rsidRPr="00E37346">
        <w:br/>
      </w:r>
      <w:r w:rsidR="00C73BA3">
        <w:t xml:space="preserve">                      </w:t>
      </w:r>
    </w:p>
    <w:p w14:paraId="1B828FCF" w14:textId="1EBAFDF5" w:rsidR="00211CAC" w:rsidRDefault="00211CAC" w:rsidP="00AC61BB">
      <w:pPr>
        <w:rPr>
          <w:b/>
          <w:bCs/>
          <w:sz w:val="40"/>
          <w:szCs w:val="40"/>
          <w:lang w:val="en-US"/>
        </w:rPr>
      </w:pPr>
      <w:r w:rsidRPr="00211CAC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6AD6CCF" wp14:editId="4633FBA5">
            <wp:extent cx="5273497" cy="4191363"/>
            <wp:effectExtent l="0" t="0" r="3810" b="0"/>
            <wp:docPr id="3969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989" w14:textId="0FD2B579" w:rsidR="00211CAC" w:rsidRDefault="006E5F2A" w:rsidP="00AC61BB">
      <w:pPr>
        <w:rPr>
          <w:b/>
          <w:bCs/>
          <w:sz w:val="40"/>
          <w:szCs w:val="40"/>
          <w:lang w:val="en-US"/>
        </w:rPr>
      </w:pPr>
      <w:r w:rsidRPr="006E5F2A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21888D38" wp14:editId="0E9E61E8">
            <wp:extent cx="5387807" cy="4138019"/>
            <wp:effectExtent l="0" t="0" r="3810" b="0"/>
            <wp:docPr id="168958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4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13F" w14:textId="7A0CC833" w:rsidR="00922DFF" w:rsidRDefault="00922DFF" w:rsidP="00AC61BB">
      <w:pPr>
        <w:rPr>
          <w:b/>
          <w:bCs/>
          <w:sz w:val="40"/>
          <w:szCs w:val="40"/>
          <w:lang w:val="en-US"/>
        </w:rPr>
      </w:pPr>
      <w:r w:rsidRPr="00922DFF"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57693606" wp14:editId="7A4A7ACA">
            <wp:extent cx="5273497" cy="4389500"/>
            <wp:effectExtent l="0" t="0" r="3810" b="0"/>
            <wp:docPr id="104531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54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B1B" w14:textId="1C3665C1" w:rsidR="002E0C66" w:rsidRDefault="00B12DC6" w:rsidP="00AC61BB">
      <w:pPr>
        <w:rPr>
          <w:b/>
          <w:bCs/>
          <w:sz w:val="28"/>
          <w:szCs w:val="28"/>
          <w:lang w:val="en-US"/>
        </w:rPr>
      </w:pPr>
      <w:r w:rsidRPr="001B5D4A">
        <w:rPr>
          <w:b/>
          <w:bCs/>
          <w:sz w:val="28"/>
          <w:szCs w:val="28"/>
          <w:lang w:val="en-US"/>
        </w:rPr>
        <w:t xml:space="preserve">Among all the </w:t>
      </w:r>
      <w:r w:rsidR="001B5D4A" w:rsidRPr="001B5D4A">
        <w:rPr>
          <w:b/>
          <w:bCs/>
          <w:sz w:val="28"/>
          <w:szCs w:val="28"/>
          <w:lang w:val="en-US"/>
        </w:rPr>
        <w:t>models, RandomForestClassifier works best and gives the accuracy score of 86.93%</w:t>
      </w:r>
    </w:p>
    <w:p w14:paraId="56747FD5" w14:textId="77777777" w:rsidR="00386BB1" w:rsidRDefault="00386BB1" w:rsidP="00AC61BB">
      <w:pPr>
        <w:rPr>
          <w:b/>
          <w:bCs/>
          <w:sz w:val="28"/>
          <w:szCs w:val="28"/>
          <w:lang w:val="en-US"/>
        </w:rPr>
      </w:pPr>
    </w:p>
    <w:p w14:paraId="4289CCC2" w14:textId="375F4D8E" w:rsidR="00386BB1" w:rsidRDefault="00386BB1" w:rsidP="00AC61B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culsion:</w:t>
      </w:r>
    </w:p>
    <w:p w14:paraId="3BC18FC3" w14:textId="50EDAEAE" w:rsidR="000F71F6" w:rsidRDefault="000F71F6" w:rsidP="00AC61BB">
      <w:pPr>
        <w:rPr>
          <w:b/>
          <w:bCs/>
          <w:sz w:val="28"/>
          <w:szCs w:val="28"/>
          <w:lang w:val="en-US"/>
        </w:rPr>
      </w:pPr>
      <w:r w:rsidRPr="000F71F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95328F8" wp14:editId="1C109D77">
            <wp:extent cx="5731510" cy="2835910"/>
            <wp:effectExtent l="0" t="0" r="2540" b="2540"/>
            <wp:docPr id="107182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229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4E4" w14:textId="77777777" w:rsidR="000F71F6" w:rsidRPr="001B5D4A" w:rsidRDefault="000F71F6" w:rsidP="00AC61BB">
      <w:pPr>
        <w:rPr>
          <w:b/>
          <w:bCs/>
          <w:sz w:val="28"/>
          <w:szCs w:val="28"/>
          <w:lang w:val="en-US"/>
        </w:rPr>
      </w:pPr>
    </w:p>
    <w:p w14:paraId="14F80241" w14:textId="476759BC" w:rsidR="00386BB1" w:rsidRDefault="001B5D4A" w:rsidP="00386BB1">
      <w:r>
        <w:t>After Hyper</w:t>
      </w:r>
      <w:r w:rsidR="0044255D">
        <w:t>P</w:t>
      </w:r>
      <w:r>
        <w:t>arameter</w:t>
      </w:r>
      <w:r w:rsidR="0044255D">
        <w:t xml:space="preserve"> Tuning using RandomSearchCV, RandomForestClassifie</w:t>
      </w:r>
      <w:r w:rsidR="00386BB1">
        <w:t xml:space="preserve">r works with Accuracy score of </w:t>
      </w:r>
      <w:r w:rsidR="00386BB1" w:rsidRPr="00386BB1">
        <w:t>86.4321608040201</w:t>
      </w:r>
      <w:r w:rsidR="00386BB1">
        <w:t>%</w:t>
      </w:r>
    </w:p>
    <w:p w14:paraId="2A7E4988" w14:textId="2CCC64C9" w:rsidR="004738D1" w:rsidRDefault="004738D1" w:rsidP="00386BB1"/>
    <w:p w14:paraId="72CF1B63" w14:textId="7E843F4E" w:rsidR="004738D1" w:rsidRDefault="00552FD1" w:rsidP="00386BB1">
      <w:r>
        <w:t>Out of 199 rows testing data, 8</w:t>
      </w:r>
      <w:r w:rsidR="002B48E7">
        <w:t>5</w:t>
      </w:r>
      <w:r>
        <w:t xml:space="preserve"> </w:t>
      </w:r>
      <w:r w:rsidR="002B48E7">
        <w:t xml:space="preserve">rows are </w:t>
      </w:r>
      <w:r w:rsidR="004738D1">
        <w:t xml:space="preserve">Loan Approved </w:t>
      </w:r>
      <w:r w:rsidR="002B48E7">
        <w:t>(</w:t>
      </w:r>
      <w:r w:rsidR="004738D1">
        <w:t>1</w:t>
      </w:r>
      <w:r w:rsidR="002B48E7">
        <w:t>’s)</w:t>
      </w:r>
      <w:r w:rsidR="004738D1">
        <w:t xml:space="preserve">and </w:t>
      </w:r>
      <w:r w:rsidR="00716654">
        <w:t xml:space="preserve">88 rows </w:t>
      </w:r>
      <w:r w:rsidR="004738D1">
        <w:t xml:space="preserve">Loan Rejected </w:t>
      </w:r>
      <w:r w:rsidR="00716654">
        <w:t>(</w:t>
      </w:r>
      <w:r w:rsidR="004738D1">
        <w:t>0</w:t>
      </w:r>
      <w:r w:rsidR="00716654">
        <w:t>’s)</w:t>
      </w:r>
      <w:r w:rsidR="004738D1">
        <w:t>.</w:t>
      </w:r>
    </w:p>
    <w:p w14:paraId="303E7B2C" w14:textId="77777777" w:rsidR="004738D1" w:rsidRDefault="004738D1" w:rsidP="00386BB1"/>
    <w:p w14:paraId="622DC3C7" w14:textId="77777777" w:rsidR="004738D1" w:rsidRPr="004738D1" w:rsidRDefault="004738D1" w:rsidP="004738D1">
      <w:r w:rsidRPr="004738D1">
        <w:t>Accuracy Score of RandomForestClassifier(random_state=42)</w:t>
      </w:r>
    </w:p>
    <w:p w14:paraId="10BC9053" w14:textId="77777777" w:rsidR="004738D1" w:rsidRPr="004738D1" w:rsidRDefault="004738D1" w:rsidP="004738D1">
      <w:r w:rsidRPr="004738D1">
        <w:t>0.8693467336683417</w:t>
      </w:r>
    </w:p>
    <w:p w14:paraId="2CF96A43" w14:textId="77777777" w:rsidR="004738D1" w:rsidRPr="004738D1" w:rsidRDefault="004738D1" w:rsidP="004738D1">
      <w:r w:rsidRPr="004738D1">
        <w:t>[[88 19]</w:t>
      </w:r>
    </w:p>
    <w:p w14:paraId="776E6953" w14:textId="77777777" w:rsidR="004738D1" w:rsidRPr="004738D1" w:rsidRDefault="004738D1" w:rsidP="004738D1">
      <w:r w:rsidRPr="004738D1">
        <w:t xml:space="preserve"> [ 7 85]]</w:t>
      </w:r>
    </w:p>
    <w:p w14:paraId="61CB7EF3" w14:textId="77777777" w:rsidR="004738D1" w:rsidRPr="004738D1" w:rsidRDefault="004738D1" w:rsidP="004738D1">
      <w:r w:rsidRPr="004738D1">
        <w:t xml:space="preserve">              precision    recall  f1-score   support</w:t>
      </w:r>
    </w:p>
    <w:p w14:paraId="56D21C66" w14:textId="77777777" w:rsidR="004738D1" w:rsidRPr="004738D1" w:rsidRDefault="004738D1" w:rsidP="004738D1"/>
    <w:p w14:paraId="55985304" w14:textId="77777777" w:rsidR="004738D1" w:rsidRPr="004738D1" w:rsidRDefault="004738D1" w:rsidP="004738D1">
      <w:r w:rsidRPr="004738D1">
        <w:t xml:space="preserve">           0       0.93      0.82      0.87       107</w:t>
      </w:r>
    </w:p>
    <w:p w14:paraId="4FB591C0" w14:textId="77777777" w:rsidR="004738D1" w:rsidRDefault="004738D1" w:rsidP="004738D1">
      <w:r w:rsidRPr="004738D1">
        <w:t xml:space="preserve">           1       0.82      0.92      0.87        92</w:t>
      </w:r>
    </w:p>
    <w:p w14:paraId="3FAF54AF" w14:textId="77777777" w:rsidR="002E162F" w:rsidRDefault="002E162F" w:rsidP="004738D1"/>
    <w:p w14:paraId="5F7D9554" w14:textId="247BE755" w:rsidR="002E162F" w:rsidRDefault="002E162F" w:rsidP="004738D1">
      <w:r>
        <w:t>We are saving the best model using pickle.</w:t>
      </w:r>
    </w:p>
    <w:p w14:paraId="36DEC947" w14:textId="1A740D8E" w:rsidR="002E162F" w:rsidRDefault="002E162F" w:rsidP="004738D1">
      <w:r w:rsidRPr="002E162F">
        <w:rPr>
          <w:noProof/>
        </w:rPr>
        <w:drawing>
          <wp:inline distT="0" distB="0" distL="0" distR="0" wp14:anchorId="7138B64F" wp14:editId="27B6D79B">
            <wp:extent cx="4008467" cy="967824"/>
            <wp:effectExtent l="0" t="0" r="0" b="3810"/>
            <wp:docPr id="182581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0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5169" w14:textId="0F9D057C" w:rsidR="006E0213" w:rsidRPr="004738D1" w:rsidRDefault="006E0213" w:rsidP="004738D1"/>
    <w:p w14:paraId="16B8802D" w14:textId="77777777" w:rsidR="004738D1" w:rsidRPr="00386BB1" w:rsidRDefault="004738D1" w:rsidP="00386BB1"/>
    <w:p w14:paraId="2B5FAAE4" w14:textId="097B300A" w:rsidR="00C73BA3" w:rsidRDefault="00C73BA3"/>
    <w:sectPr w:rsidR="00C73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7AEC"/>
    <w:multiLevelType w:val="hybridMultilevel"/>
    <w:tmpl w:val="1742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4EA2"/>
    <w:multiLevelType w:val="multilevel"/>
    <w:tmpl w:val="CBB691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6380E"/>
    <w:multiLevelType w:val="hybridMultilevel"/>
    <w:tmpl w:val="7F402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830"/>
    <w:multiLevelType w:val="hybridMultilevel"/>
    <w:tmpl w:val="4F306E4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98E"/>
    <w:multiLevelType w:val="multilevel"/>
    <w:tmpl w:val="6698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C2321"/>
    <w:multiLevelType w:val="hybridMultilevel"/>
    <w:tmpl w:val="60A0575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F3696"/>
    <w:multiLevelType w:val="hybridMultilevel"/>
    <w:tmpl w:val="A2D8AB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9817DC"/>
    <w:multiLevelType w:val="hybridMultilevel"/>
    <w:tmpl w:val="9642C6A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637C57"/>
    <w:multiLevelType w:val="hybridMultilevel"/>
    <w:tmpl w:val="EC9010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454A"/>
    <w:multiLevelType w:val="hybridMultilevel"/>
    <w:tmpl w:val="B3681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80D22"/>
    <w:multiLevelType w:val="hybridMultilevel"/>
    <w:tmpl w:val="164E02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C19A0"/>
    <w:multiLevelType w:val="multilevel"/>
    <w:tmpl w:val="831A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D08AB"/>
    <w:multiLevelType w:val="hybridMultilevel"/>
    <w:tmpl w:val="BA9A55F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D2C"/>
    <w:multiLevelType w:val="hybridMultilevel"/>
    <w:tmpl w:val="3E64D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4B73"/>
    <w:multiLevelType w:val="hybridMultilevel"/>
    <w:tmpl w:val="801C544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831956"/>
    <w:multiLevelType w:val="hybridMultilevel"/>
    <w:tmpl w:val="82603AE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D0088"/>
    <w:multiLevelType w:val="hybridMultilevel"/>
    <w:tmpl w:val="085857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6312">
    <w:abstractNumId w:val="4"/>
  </w:num>
  <w:num w:numId="2" w16cid:durableId="1566065861">
    <w:abstractNumId w:val="15"/>
  </w:num>
  <w:num w:numId="3" w16cid:durableId="1973247143">
    <w:abstractNumId w:val="7"/>
  </w:num>
  <w:num w:numId="4" w16cid:durableId="1263300890">
    <w:abstractNumId w:val="6"/>
  </w:num>
  <w:num w:numId="5" w16cid:durableId="1926575780">
    <w:abstractNumId w:val="14"/>
  </w:num>
  <w:num w:numId="6" w16cid:durableId="1404722489">
    <w:abstractNumId w:val="5"/>
  </w:num>
  <w:num w:numId="7" w16cid:durableId="1356540152">
    <w:abstractNumId w:val="8"/>
  </w:num>
  <w:num w:numId="8" w16cid:durableId="1839149319">
    <w:abstractNumId w:val="3"/>
  </w:num>
  <w:num w:numId="9" w16cid:durableId="1245844750">
    <w:abstractNumId w:val="12"/>
  </w:num>
  <w:num w:numId="10" w16cid:durableId="1202937174">
    <w:abstractNumId w:val="16"/>
  </w:num>
  <w:num w:numId="11" w16cid:durableId="514003534">
    <w:abstractNumId w:val="10"/>
  </w:num>
  <w:num w:numId="12" w16cid:durableId="32705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38302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129912">
    <w:abstractNumId w:val="0"/>
  </w:num>
  <w:num w:numId="15" w16cid:durableId="1225489529">
    <w:abstractNumId w:val="13"/>
  </w:num>
  <w:num w:numId="16" w16cid:durableId="516626435">
    <w:abstractNumId w:val="9"/>
  </w:num>
  <w:num w:numId="17" w16cid:durableId="173854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3"/>
    <w:rsid w:val="000158D1"/>
    <w:rsid w:val="00043E0B"/>
    <w:rsid w:val="00082D0D"/>
    <w:rsid w:val="00085E33"/>
    <w:rsid w:val="000C3B0D"/>
    <w:rsid w:val="000F1177"/>
    <w:rsid w:val="000F71F6"/>
    <w:rsid w:val="0014461C"/>
    <w:rsid w:val="001A35CD"/>
    <w:rsid w:val="001B5D4A"/>
    <w:rsid w:val="001D36EA"/>
    <w:rsid w:val="001E46EA"/>
    <w:rsid w:val="00211CAC"/>
    <w:rsid w:val="00227520"/>
    <w:rsid w:val="00230553"/>
    <w:rsid w:val="002331A3"/>
    <w:rsid w:val="002604DE"/>
    <w:rsid w:val="002B48E7"/>
    <w:rsid w:val="002E0C66"/>
    <w:rsid w:val="002E162F"/>
    <w:rsid w:val="002E7CE8"/>
    <w:rsid w:val="00304317"/>
    <w:rsid w:val="00316A3D"/>
    <w:rsid w:val="00366AF1"/>
    <w:rsid w:val="00386BB1"/>
    <w:rsid w:val="003C458E"/>
    <w:rsid w:val="003C58B5"/>
    <w:rsid w:val="00412AB2"/>
    <w:rsid w:val="00437211"/>
    <w:rsid w:val="0044255D"/>
    <w:rsid w:val="00446FDC"/>
    <w:rsid w:val="004738D1"/>
    <w:rsid w:val="004867FD"/>
    <w:rsid w:val="004A75F9"/>
    <w:rsid w:val="004C2873"/>
    <w:rsid w:val="004C3259"/>
    <w:rsid w:val="004E1C8B"/>
    <w:rsid w:val="004F2D8A"/>
    <w:rsid w:val="004F62CA"/>
    <w:rsid w:val="005516AD"/>
    <w:rsid w:val="00552FD1"/>
    <w:rsid w:val="00555F2B"/>
    <w:rsid w:val="00557875"/>
    <w:rsid w:val="00567F1E"/>
    <w:rsid w:val="0057107D"/>
    <w:rsid w:val="005817F8"/>
    <w:rsid w:val="005C553A"/>
    <w:rsid w:val="005E720E"/>
    <w:rsid w:val="006429DE"/>
    <w:rsid w:val="00644B20"/>
    <w:rsid w:val="006E0213"/>
    <w:rsid w:val="006E5F2A"/>
    <w:rsid w:val="007107FE"/>
    <w:rsid w:val="00716654"/>
    <w:rsid w:val="00734489"/>
    <w:rsid w:val="00750363"/>
    <w:rsid w:val="007B1BD4"/>
    <w:rsid w:val="007D0A31"/>
    <w:rsid w:val="008019FD"/>
    <w:rsid w:val="00803479"/>
    <w:rsid w:val="008106E2"/>
    <w:rsid w:val="0083500A"/>
    <w:rsid w:val="00891196"/>
    <w:rsid w:val="008B3334"/>
    <w:rsid w:val="008D493A"/>
    <w:rsid w:val="008E109E"/>
    <w:rsid w:val="00922DFF"/>
    <w:rsid w:val="0093511F"/>
    <w:rsid w:val="009E63B9"/>
    <w:rsid w:val="00A12E7E"/>
    <w:rsid w:val="00A32FFA"/>
    <w:rsid w:val="00A37EA9"/>
    <w:rsid w:val="00AA4E73"/>
    <w:rsid w:val="00AC61BB"/>
    <w:rsid w:val="00AD50EE"/>
    <w:rsid w:val="00AE2AC9"/>
    <w:rsid w:val="00AE3FCE"/>
    <w:rsid w:val="00AF09A7"/>
    <w:rsid w:val="00B12DC6"/>
    <w:rsid w:val="00B95B17"/>
    <w:rsid w:val="00BD67A7"/>
    <w:rsid w:val="00BF35A5"/>
    <w:rsid w:val="00BF6A36"/>
    <w:rsid w:val="00C21F31"/>
    <w:rsid w:val="00C73BA3"/>
    <w:rsid w:val="00C9340A"/>
    <w:rsid w:val="00CC0146"/>
    <w:rsid w:val="00CF36C5"/>
    <w:rsid w:val="00CF6F82"/>
    <w:rsid w:val="00CF7A50"/>
    <w:rsid w:val="00D14D92"/>
    <w:rsid w:val="00D15AD3"/>
    <w:rsid w:val="00D63FEE"/>
    <w:rsid w:val="00D77269"/>
    <w:rsid w:val="00D87A29"/>
    <w:rsid w:val="00D90A7C"/>
    <w:rsid w:val="00DF5976"/>
    <w:rsid w:val="00E04E3E"/>
    <w:rsid w:val="00E6211D"/>
    <w:rsid w:val="00E85576"/>
    <w:rsid w:val="00EA15E9"/>
    <w:rsid w:val="00EC4177"/>
    <w:rsid w:val="00EC4FBE"/>
    <w:rsid w:val="00ED5B74"/>
    <w:rsid w:val="00F24FBD"/>
    <w:rsid w:val="00F3637F"/>
    <w:rsid w:val="00F67A49"/>
    <w:rsid w:val="00F734C2"/>
    <w:rsid w:val="00F755A7"/>
    <w:rsid w:val="00FE03BF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BDC4"/>
  <w15:chartTrackingRefBased/>
  <w15:docId w15:val="{83F617E0-C739-468F-99E4-9CE7872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36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B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rscientist/DSData/blob/master/loan_prediction.cs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AFB3-8B56-4EA1-8B89-B2A6E83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kshmi Jayapal</dc:creator>
  <cp:keywords/>
  <dc:description/>
  <cp:lastModifiedBy>Rajalakshmi Jayapal</cp:lastModifiedBy>
  <cp:revision>2</cp:revision>
  <dcterms:created xsi:type="dcterms:W3CDTF">2024-09-22T05:05:00Z</dcterms:created>
  <dcterms:modified xsi:type="dcterms:W3CDTF">2024-09-22T05:05:00Z</dcterms:modified>
</cp:coreProperties>
</file>